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029D25E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D1EE5E6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E262A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1247121A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891CE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9 November</w:t>
                            </w:r>
                            <w:bookmarkStart w:id="4" w:name="_GoBack"/>
                            <w:bookmarkEnd w:id="4"/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D1EE5E6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E262A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1247121A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891CE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9 November</w:t>
                      </w:r>
                      <w:bookmarkStart w:id="5" w:name="_GoBack"/>
                      <w:bookmarkEnd w:id="5"/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5F7800BE" w14:textId="2C1B1ABA" w:rsidR="00E262AC" w:rsidRDefault="00E262AC" w:rsidP="003D133E">
      <w:pPr>
        <w:jc w:val="left"/>
        <w:rPr>
          <w:b/>
        </w:rPr>
      </w:pPr>
    </w:p>
    <w:p w14:paraId="26DD2558" w14:textId="0CEE574C" w:rsidR="00E262AC" w:rsidRDefault="00E262AC" w:rsidP="003D133E">
      <w:pPr>
        <w:jc w:val="left"/>
        <w:rPr>
          <w:b/>
        </w:rPr>
      </w:pPr>
    </w:p>
    <w:p w14:paraId="2E97A62C" w14:textId="0ACEBC3B" w:rsidR="00E262AC" w:rsidRDefault="00E262AC" w:rsidP="003D133E">
      <w:pPr>
        <w:jc w:val="left"/>
        <w:rPr>
          <w:b/>
        </w:rPr>
      </w:pPr>
    </w:p>
    <w:p w14:paraId="3817D988" w14:textId="060115CB" w:rsidR="00E262AC" w:rsidRDefault="00E262AC" w:rsidP="003D133E">
      <w:pPr>
        <w:jc w:val="left"/>
        <w:rPr>
          <w:b/>
        </w:rPr>
      </w:pPr>
    </w:p>
    <w:p w14:paraId="72ADC8FC" w14:textId="10046D40" w:rsidR="00E262AC" w:rsidRDefault="00E262AC" w:rsidP="003D133E">
      <w:pPr>
        <w:jc w:val="left"/>
        <w:rPr>
          <w:b/>
        </w:rPr>
      </w:pPr>
    </w:p>
    <w:p w14:paraId="14DFF3EA" w14:textId="6E9D0C4E" w:rsidR="00E262AC" w:rsidRDefault="00E262AC" w:rsidP="003D133E">
      <w:pPr>
        <w:jc w:val="left"/>
        <w:rPr>
          <w:b/>
        </w:rPr>
      </w:pPr>
    </w:p>
    <w:p w14:paraId="19EE044C" w14:textId="5B27AA1B" w:rsidR="00E262AC" w:rsidRDefault="00E262AC" w:rsidP="003D133E">
      <w:pPr>
        <w:jc w:val="left"/>
        <w:rPr>
          <w:b/>
        </w:rPr>
      </w:pPr>
    </w:p>
    <w:p w14:paraId="1BB5A720" w14:textId="22D93DE2" w:rsidR="00E262AC" w:rsidRDefault="00E262AC" w:rsidP="003D133E">
      <w:pPr>
        <w:jc w:val="left"/>
        <w:rPr>
          <w:b/>
        </w:rPr>
      </w:pPr>
    </w:p>
    <w:p w14:paraId="0327D6FB" w14:textId="2A6F006D" w:rsidR="00E262AC" w:rsidRDefault="00E262AC" w:rsidP="003D133E">
      <w:pPr>
        <w:jc w:val="left"/>
        <w:rPr>
          <w:b/>
        </w:rPr>
      </w:pPr>
    </w:p>
    <w:p w14:paraId="7F7013A3" w14:textId="09AE5459" w:rsidR="00E262AC" w:rsidRDefault="00E262AC" w:rsidP="003D133E">
      <w:pPr>
        <w:jc w:val="left"/>
        <w:rPr>
          <w:b/>
        </w:rPr>
      </w:pPr>
    </w:p>
    <w:p w14:paraId="7FE67ED2" w14:textId="489C29BC" w:rsidR="00E262AC" w:rsidRDefault="00E262AC" w:rsidP="003D133E">
      <w:pPr>
        <w:jc w:val="left"/>
        <w:rPr>
          <w:b/>
        </w:rPr>
      </w:pPr>
    </w:p>
    <w:p w14:paraId="29F9FD6C" w14:textId="767BCFD4" w:rsidR="00E262AC" w:rsidRDefault="00E262AC" w:rsidP="003D133E">
      <w:pPr>
        <w:jc w:val="left"/>
        <w:rPr>
          <w:b/>
        </w:rPr>
      </w:pPr>
    </w:p>
    <w:p w14:paraId="06E0EFAE" w14:textId="7E579CD5" w:rsidR="00E262AC" w:rsidRDefault="00E262AC" w:rsidP="003D133E">
      <w:pPr>
        <w:jc w:val="left"/>
        <w:rPr>
          <w:b/>
        </w:rPr>
      </w:pPr>
    </w:p>
    <w:p w14:paraId="291203E3" w14:textId="77777777" w:rsidR="00E262AC" w:rsidRPr="00881CCC" w:rsidRDefault="00E262AC" w:rsidP="00E262AC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0228812F" w14:textId="77777777" w:rsidR="00E262AC" w:rsidRPr="00362551" w:rsidRDefault="00E262AC" w:rsidP="003D133E">
      <w:pPr>
        <w:jc w:val="left"/>
        <w:rPr>
          <w:b/>
        </w:rPr>
      </w:pPr>
    </w:p>
    <w:sectPr w:rsidR="00E262AC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84A59" w14:textId="77777777" w:rsidR="00630F39" w:rsidRDefault="00630F39" w:rsidP="003D133E">
      <w:pPr>
        <w:spacing w:line="240" w:lineRule="auto"/>
      </w:pPr>
      <w:r>
        <w:separator/>
      </w:r>
    </w:p>
  </w:endnote>
  <w:endnote w:type="continuationSeparator" w:id="0">
    <w:p w14:paraId="1650E510" w14:textId="77777777" w:rsidR="00630F39" w:rsidRDefault="00630F3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0EA09" w14:textId="77777777" w:rsidR="00630F39" w:rsidRDefault="00630F39" w:rsidP="003D133E">
      <w:pPr>
        <w:spacing w:line="240" w:lineRule="auto"/>
      </w:pPr>
      <w:r>
        <w:separator/>
      </w:r>
    </w:p>
  </w:footnote>
  <w:footnote w:type="continuationSeparator" w:id="0">
    <w:p w14:paraId="1EE3AA5A" w14:textId="77777777" w:rsidR="00630F39" w:rsidRDefault="00630F3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60604D49" w:rsidR="00446086" w:rsidRPr="00F14ED6" w:rsidRDefault="003D133E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891CE5" w:rsidRPr="00891CE5">
          <w:rPr>
            <w:b/>
            <w:sz w:val="20"/>
            <w:szCs w:val="20"/>
          </w:rPr>
          <w:t>2nd International Research Conference on Applied Sciences and Engineering (2nd IRCASE 2020)</w:t>
        </w:r>
        <w:r w:rsidR="00891CE5" w:rsidRPr="00891CE5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ISBN:</w:t>
        </w:r>
        <w:r w:rsidR="00F14ED6">
          <w:rPr>
            <w:b/>
            <w:sz w:val="20"/>
            <w:szCs w:val="20"/>
          </w:rPr>
          <w:t>xxx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672E41B6" w:rsidR="000A20E4" w:rsidRPr="00465BBD" w:rsidRDefault="00891CE5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Kuala Lumpur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5592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3343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968A2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69D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4764C"/>
    <w:rsid w:val="00550A40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30F39"/>
    <w:rsid w:val="006402D2"/>
    <w:rsid w:val="00642071"/>
    <w:rsid w:val="00642F73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267F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46D7C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37AEF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1CE5"/>
    <w:rsid w:val="008A1D46"/>
    <w:rsid w:val="008A58B9"/>
    <w:rsid w:val="008B3087"/>
    <w:rsid w:val="008B56F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06431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1070"/>
    <w:rsid w:val="00AD6404"/>
    <w:rsid w:val="00AE02EF"/>
    <w:rsid w:val="00AE0CEF"/>
    <w:rsid w:val="00AE449F"/>
    <w:rsid w:val="00AE7461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427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31FF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262AC"/>
    <w:rsid w:val="00E3118F"/>
    <w:rsid w:val="00E31EF3"/>
    <w:rsid w:val="00E3208E"/>
    <w:rsid w:val="00E4353F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3A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0F4D-0417-4E05-9E14-2544E21C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5</cp:revision>
  <cp:lastPrinted>2018-07-10T04:44:00Z</cp:lastPrinted>
  <dcterms:created xsi:type="dcterms:W3CDTF">2019-08-19T01:46:00Z</dcterms:created>
  <dcterms:modified xsi:type="dcterms:W3CDTF">2020-03-01T02:06:00Z</dcterms:modified>
</cp:coreProperties>
</file>